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Data Analys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19-Jul-2024</w:t>
      </w:r>
    </w:p>
    <w:p w14:paraId="234BF866" w14:textId="2600BFBF" w:rsidR="00EB4C51" w:rsidRDefault="00EB4C51" w:rsidP="00D6755D">
      <w:pPr>
        <w:rPr>
          <w:rFonts w:ascii="Barlow" w:hAnsi="Barlow"/>
        </w:rPr>
      </w:pPr>
      <w:r>
        <w:rPr>
          <w:rFonts w:ascii="Barlow" w:hAnsi="Barlow"/>
        </w:rPr>
        <w:t>Field Aviation</w:t>
      </w:r>
    </w:p>
    <w:p w14:paraId="258A2FF1" w14:textId="509234DE" w:rsidR="00D6755D" w:rsidRDefault="00EB4C51" w:rsidP="00D6755D">
      <w:pPr>
        <w:rPr>
          <w:rFonts w:ascii="Barlow" w:hAnsi="Barlow"/>
        </w:rPr>
      </w:pPr>
      <w:r>
        <w:rPr>
          <w:rFonts w:ascii="Barlow" w:hAnsi="Barlow"/>
        </w:rPr>
        <w:t>Mississauga, 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Data Analys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Data Analyst</w:t>
      </w:r>
      <w:r w:rsidR="00F40C5B" w:rsidRPr="00F40C5B">
        <w:rPr>
          <w:rFonts w:ascii="Barlow" w:hAnsi="Barlow"/>
        </w:rPr>
        <w:t xml:space="preserve"> at </w:t>
      </w:r>
      <w:r w:rsidR="00BB1EC6" w:rsidRPr="00BB1EC6">
        <w:rPr>
          <w:rFonts w:ascii="Barlow" w:hAnsi="Barlow"/>
        </w:rPr>
        <w:t>Field Aviation</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Field Aviation</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Field Aviation's long-standing legacy and pioneering spirit in the aerospace industry are incredibly inspiring. Their commitment to innovation and excellence, as evidenced by their 75-year history and strategic presence across North America, aligns perfectly with my career aspirations. I am particularly drawn to Field Aviation's focus on embracing change and meeting new challenges, which resonates with my passion for continuous learning and problem-solving. The opportunity to contribute to a company that is shaping the future of aerospace and working alongside a team of over 500 experts is truly exciting. I am eager to bring my data analysis skills to Field Aviation and support their mission of driving progress in the aviation sector.</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a strong background in data analysis, machine learning, and data visualization, which are essential for the Data Analyst role at Field Aviation. My achievements include developing predictive models that improved sales projections by 15% and optimizing data processing workflows by 30% through AWS migration. My proficiency in Python, Power BI, and AWS, combined with my collaborative and problem-solving abilities, make me a great fit for this role. I am confident that my technical expertise and passion for the aerospace industry will significantly contribute to Field Aviation's success. I look forward to discussing how I can add value,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